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11" w:rsidRDefault="00970511" w:rsidP="00515068">
      <w:pPr>
        <w:jc w:val="center"/>
        <w:rPr>
          <w:noProof/>
          <w:lang w:eastAsia="en-GB"/>
        </w:rPr>
      </w:pPr>
    </w:p>
    <w:p w:rsidR="00D36F58" w:rsidRPr="00515068" w:rsidRDefault="00970511" w:rsidP="00515068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B08A10" wp14:editId="2CAD5896">
                <wp:simplePos x="0" y="0"/>
                <wp:positionH relativeFrom="margin">
                  <wp:align>center</wp:align>
                </wp:positionH>
                <wp:positionV relativeFrom="paragraph">
                  <wp:posOffset>1066800</wp:posOffset>
                </wp:positionV>
                <wp:extent cx="1828800" cy="7556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502A" w:rsidRPr="00F96726" w:rsidRDefault="00E2502A" w:rsidP="00E2502A">
                            <w:pPr>
                              <w:tabs>
                                <w:tab w:val="center" w:pos="2587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726"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sidential </w:t>
                            </w:r>
                            <w:r w:rsidR="00F96726" w:rsidRPr="00F96726"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4D36C4" w:rsidRPr="00F96726"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6726"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08A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4pt;width:2in;height:59.5pt;z-index:25165004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" filled="f" stroked="f">
                <v:textbox>
                  <w:txbxContent>
                    <w:p w:rsidR="00E2502A" w:rsidRPr="00F96726" w:rsidRDefault="00E2502A" w:rsidP="00E2502A">
                      <w:pPr>
                        <w:tabs>
                          <w:tab w:val="center" w:pos="2587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726"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esidential </w:t>
                      </w:r>
                      <w:r w:rsidR="00F96726" w:rsidRPr="00F96726"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4D36C4" w:rsidRPr="00F96726"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6726"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26AC508" wp14:editId="3515BE44">
            <wp:extent cx="6448425" cy="1276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970" t="27921" r="51475" b="46286"/>
                    <a:stretch/>
                  </pic:blipFill>
                  <pic:spPr bwMode="auto">
                    <a:xfrm>
                      <a:off x="0" y="0"/>
                      <a:ext cx="64484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DD2" w:rsidRDefault="00675388" w:rsidP="00B93DD2">
      <w:pPr>
        <w:tabs>
          <w:tab w:val="center" w:pos="2587"/>
        </w:tabs>
        <w:ind w:left="1440"/>
        <w:jc w:val="center"/>
        <w:rPr>
          <w:noProof/>
          <w:lang w:eastAsia="en-GB"/>
        </w:rPr>
      </w:pPr>
      <w:r>
        <w:rPr>
          <w:rFonts w:ascii="Comic Sans MS" w:hAnsi="Comic Sans MS"/>
          <w:sz w:val="40"/>
          <w:szCs w:val="40"/>
          <w:u w:val="single"/>
        </w:rPr>
        <w:br/>
      </w:r>
    </w:p>
    <w:p w:rsidR="00DD6F8D" w:rsidRDefault="00B93DD2" w:rsidP="00DD6F8D">
      <w:pPr>
        <w:rPr>
          <w:b/>
        </w:rPr>
      </w:pPr>
      <w:r>
        <w:rPr>
          <w:noProof/>
          <w:lang w:eastAsia="en-GB"/>
        </w:rPr>
        <w:t xml:space="preserve">              </w:t>
      </w:r>
      <w:r w:rsidR="00DD6F8D">
        <w:rPr>
          <w:rFonts w:ascii="Comic Sans MS" w:hAnsi="Comic Sans MS"/>
          <w:sz w:val="36"/>
          <w:szCs w:val="36"/>
          <w:u w:val="single"/>
        </w:rPr>
        <w:t>Week 1.</w:t>
      </w:r>
      <w:r w:rsidR="00DD6F8D">
        <w:rPr>
          <w:b/>
        </w:rPr>
        <w:t xml:space="preserve">                      </w:t>
      </w:r>
      <w:r w:rsidR="003C1423">
        <w:rPr>
          <w:b/>
        </w:rPr>
        <w:t xml:space="preserve">     </w:t>
      </w:r>
      <w:r w:rsidR="00DD6F8D">
        <w:rPr>
          <w:b/>
        </w:rPr>
        <w:t xml:space="preserve">     </w:t>
      </w:r>
      <w:r w:rsidR="003C1423">
        <w:rPr>
          <w:b/>
        </w:rPr>
        <w:t xml:space="preserve"> </w:t>
      </w:r>
      <w:r w:rsidR="00DD6F8D">
        <w:rPr>
          <w:b/>
        </w:rPr>
        <w:t xml:space="preserve">         </w:t>
      </w:r>
      <w:r w:rsidR="00F6754B">
        <w:rPr>
          <w:noProof/>
          <w:lang w:eastAsia="en-GB"/>
        </w:rPr>
        <w:t xml:space="preserve">         </w:t>
      </w:r>
      <w:r w:rsidR="00CA4227">
        <w:rPr>
          <w:noProof/>
          <w:lang w:eastAsia="en-GB"/>
        </w:rPr>
        <w:drawing>
          <wp:inline distT="0" distB="0" distL="0" distR="0" wp14:anchorId="5DB68647" wp14:editId="3E4A47E1">
            <wp:extent cx="838200" cy="62745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114" t="21273" r="52804" b="40023"/>
                    <a:stretch/>
                  </pic:blipFill>
                  <pic:spPr bwMode="auto">
                    <a:xfrm>
                      <a:off x="0" y="0"/>
                      <a:ext cx="864100" cy="64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54B">
        <w:rPr>
          <w:noProof/>
          <w:lang w:eastAsia="en-GB"/>
        </w:rPr>
        <w:t xml:space="preserve"> </w:t>
      </w:r>
      <w:r w:rsidR="00DD6F8D">
        <w:rPr>
          <w:b/>
        </w:rPr>
        <w:t xml:space="preserve">    </w:t>
      </w:r>
      <w:r w:rsidR="00F6754B">
        <w:rPr>
          <w:noProof/>
          <w:lang w:eastAsia="en-GB"/>
        </w:rPr>
        <w:drawing>
          <wp:inline distT="0" distB="0" distL="0" distR="0" wp14:anchorId="2DFACF18" wp14:editId="09E78665">
            <wp:extent cx="880745" cy="619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05" cy="648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54B" w:rsidRDefault="00F6754B" w:rsidP="00F675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icken </w:t>
      </w:r>
      <w:r w:rsidR="00577117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ajita wrap with nachos and sweetcorn</w:t>
      </w:r>
    </w:p>
    <w:p w:rsidR="00DD6F8D" w:rsidRDefault="00F6754B" w:rsidP="003C14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awberry and vanilla mousse </w:t>
      </w:r>
    </w:p>
    <w:p w:rsidR="00F6754B" w:rsidRDefault="00F6754B" w:rsidP="003C1423">
      <w:pPr>
        <w:jc w:val="center"/>
        <w:rPr>
          <w:b/>
          <w:sz w:val="32"/>
          <w:szCs w:val="32"/>
        </w:rPr>
      </w:pPr>
    </w:p>
    <w:p w:rsidR="00DD6F8D" w:rsidRDefault="00DD6F8D" w:rsidP="003C1423">
      <w:pPr>
        <w:ind w:firstLine="720"/>
        <w:rPr>
          <w:b/>
        </w:rPr>
      </w:pPr>
      <w:r>
        <w:rPr>
          <w:rFonts w:ascii="Comic Sans MS" w:hAnsi="Comic Sans MS"/>
          <w:sz w:val="36"/>
          <w:szCs w:val="36"/>
          <w:u w:val="single"/>
        </w:rPr>
        <w:t>Week 2</w:t>
      </w:r>
      <w:r w:rsidRPr="00884354">
        <w:rPr>
          <w:rFonts w:ascii="Comic Sans MS" w:hAnsi="Comic Sans MS"/>
          <w:sz w:val="36"/>
          <w:szCs w:val="36"/>
          <w:u w:val="single"/>
        </w:rPr>
        <w:t>.</w:t>
      </w:r>
      <w:r w:rsidRPr="000542AF">
        <w:rPr>
          <w:rFonts w:ascii="Comic Sans MS" w:hAnsi="Comic Sans MS"/>
          <w:sz w:val="40"/>
          <w:szCs w:val="36"/>
        </w:rPr>
        <w:t xml:space="preserve"> </w:t>
      </w:r>
      <w:r>
        <w:rPr>
          <w:rFonts w:ascii="Comic Sans MS" w:hAnsi="Comic Sans MS"/>
          <w:sz w:val="40"/>
          <w:szCs w:val="36"/>
        </w:rPr>
        <w:t xml:space="preserve">        </w:t>
      </w:r>
      <w:r w:rsidR="00D73D12">
        <w:rPr>
          <w:rFonts w:ascii="Comic Sans MS" w:hAnsi="Comic Sans MS"/>
          <w:sz w:val="40"/>
          <w:szCs w:val="36"/>
        </w:rPr>
        <w:t xml:space="preserve">           </w:t>
      </w:r>
      <w:r w:rsidR="00D73D12">
        <w:rPr>
          <w:b/>
        </w:rPr>
        <w:t xml:space="preserve">   </w:t>
      </w:r>
      <w:r w:rsidR="00D73D12">
        <w:rPr>
          <w:noProof/>
          <w:lang w:eastAsia="en-GB"/>
        </w:rPr>
        <w:drawing>
          <wp:inline distT="0" distB="0" distL="0" distR="0" wp14:anchorId="715F8862" wp14:editId="79000E0F">
            <wp:extent cx="818551" cy="75565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37" t="19943" r="61066" b="43328"/>
                    <a:stretch/>
                  </pic:blipFill>
                  <pic:spPr bwMode="auto">
                    <a:xfrm>
                      <a:off x="0" y="0"/>
                      <a:ext cx="837251" cy="7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D12">
        <w:rPr>
          <w:b/>
        </w:rPr>
        <w:t xml:space="preserve">   </w:t>
      </w:r>
      <w:r w:rsidR="00F6754B">
        <w:rPr>
          <w:noProof/>
          <w:lang w:eastAsia="en-GB"/>
        </w:rPr>
        <w:drawing>
          <wp:inline distT="0" distB="0" distL="0" distR="0" wp14:anchorId="55D38A66" wp14:editId="2F71401A">
            <wp:extent cx="739155" cy="7334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56" t="21973" r="60692" b="52224"/>
                    <a:stretch/>
                  </pic:blipFill>
                  <pic:spPr bwMode="auto">
                    <a:xfrm>
                      <a:off x="0" y="0"/>
                      <a:ext cx="745812" cy="7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F8D" w:rsidRDefault="00F6754B" w:rsidP="003C142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lognaise pasta bake, garlic bread with</w:t>
      </w:r>
      <w:r w:rsidR="00F96726">
        <w:rPr>
          <w:b/>
          <w:sz w:val="32"/>
          <w:szCs w:val="32"/>
        </w:rPr>
        <w:t xml:space="preserve"> </w:t>
      </w:r>
      <w:r w:rsidR="00D73D12">
        <w:rPr>
          <w:b/>
          <w:sz w:val="32"/>
          <w:szCs w:val="32"/>
        </w:rPr>
        <w:t xml:space="preserve">peas </w:t>
      </w:r>
      <w:r>
        <w:rPr>
          <w:b/>
          <w:sz w:val="32"/>
          <w:szCs w:val="32"/>
        </w:rPr>
        <w:t>&amp; sweetcorn</w:t>
      </w:r>
    </w:p>
    <w:p w:rsidR="003C1423" w:rsidRDefault="00F6754B" w:rsidP="003C142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ughnut</w:t>
      </w:r>
    </w:p>
    <w:p w:rsidR="00F6754B" w:rsidRDefault="00F6754B" w:rsidP="003C1423">
      <w:pPr>
        <w:spacing w:after="0"/>
        <w:jc w:val="center"/>
        <w:rPr>
          <w:rFonts w:ascii="Comic Sans MS" w:hAnsi="Comic Sans MS"/>
          <w:noProof/>
          <w:sz w:val="32"/>
          <w:szCs w:val="32"/>
          <w:lang w:eastAsia="en-GB"/>
        </w:rPr>
      </w:pPr>
    </w:p>
    <w:p w:rsidR="00DD6F8D" w:rsidRDefault="00DD6F8D" w:rsidP="003C1423">
      <w:pPr>
        <w:spacing w:after="0"/>
        <w:jc w:val="center"/>
        <w:rPr>
          <w:rFonts w:ascii="Comic Sans MS" w:hAnsi="Comic Sans MS"/>
          <w:noProof/>
          <w:sz w:val="32"/>
          <w:szCs w:val="32"/>
          <w:lang w:eastAsia="en-GB"/>
        </w:rPr>
      </w:pPr>
    </w:p>
    <w:p w:rsidR="00DD6F8D" w:rsidRDefault="00DD6F8D" w:rsidP="003C1423">
      <w:pPr>
        <w:ind w:firstLine="720"/>
        <w:rPr>
          <w:b/>
        </w:rPr>
      </w:pPr>
      <w:r w:rsidRPr="00884354">
        <w:rPr>
          <w:rFonts w:ascii="Comic Sans MS" w:hAnsi="Comic Sans MS"/>
          <w:noProof/>
          <w:sz w:val="36"/>
          <w:szCs w:val="36"/>
          <w:u w:val="single"/>
          <w:lang w:eastAsia="en-GB"/>
        </w:rPr>
        <w:t>Week 3</w:t>
      </w:r>
      <w:r>
        <w:rPr>
          <w:rFonts w:ascii="Comic Sans MS" w:hAnsi="Comic Sans MS"/>
          <w:sz w:val="36"/>
          <w:szCs w:val="36"/>
          <w:u w:val="single"/>
        </w:rPr>
        <w:t>.</w:t>
      </w:r>
      <w:r>
        <w:rPr>
          <w:b/>
        </w:rPr>
        <w:t xml:space="preserve">                      </w:t>
      </w:r>
      <w:r w:rsidR="003C1423">
        <w:rPr>
          <w:b/>
        </w:rPr>
        <w:t xml:space="preserve">  </w:t>
      </w:r>
      <w:r w:rsidR="00F96726">
        <w:rPr>
          <w:b/>
        </w:rPr>
        <w:t xml:space="preserve">  </w:t>
      </w:r>
      <w:r w:rsidR="00CA4227">
        <w:rPr>
          <w:b/>
        </w:rPr>
        <w:t xml:space="preserve">      </w:t>
      </w:r>
      <w:r w:rsidR="00F96726">
        <w:rPr>
          <w:b/>
        </w:rPr>
        <w:t xml:space="preserve"> </w:t>
      </w:r>
      <w:r w:rsidR="00F6754B">
        <w:rPr>
          <w:b/>
        </w:rPr>
        <w:t xml:space="preserve">        </w:t>
      </w:r>
      <w:r w:rsidR="00F96726">
        <w:rPr>
          <w:b/>
        </w:rPr>
        <w:t xml:space="preserve">   </w:t>
      </w:r>
      <w:r>
        <w:rPr>
          <w:b/>
        </w:rPr>
        <w:t xml:space="preserve">  </w:t>
      </w:r>
      <w:r w:rsidR="00CA4227">
        <w:rPr>
          <w:noProof/>
          <w:lang w:eastAsia="en-GB"/>
        </w:rPr>
        <w:drawing>
          <wp:inline distT="0" distB="0" distL="0" distR="0" wp14:anchorId="02EA55C7" wp14:editId="72E95828">
            <wp:extent cx="885825" cy="785201"/>
            <wp:effectExtent l="0" t="0" r="0" b="0"/>
            <wp:docPr id="2" name="Picture 2" descr="A Chicken Burger With Potato Wedges Photograph by Robert Morris - F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hicken Burger With Potato Wedges Photograph by Robert Morris - Fi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3" r="31344"/>
                    <a:stretch/>
                  </pic:blipFill>
                  <pic:spPr bwMode="auto">
                    <a:xfrm>
                      <a:off x="0" y="0"/>
                      <a:ext cx="898388" cy="7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3C1423">
        <w:rPr>
          <w:b/>
        </w:rPr>
        <w:t xml:space="preserve"> </w:t>
      </w:r>
      <w:bookmarkStart w:id="0" w:name="_GoBack"/>
      <w:bookmarkEnd w:id="0"/>
      <w:r w:rsidR="003C1423">
        <w:rPr>
          <w:noProof/>
          <w:lang w:eastAsia="en-GB"/>
        </w:rPr>
        <w:drawing>
          <wp:inline distT="0" distB="0" distL="0" distR="0" wp14:anchorId="7EC0ADF4" wp14:editId="40DE6F2A">
            <wp:extent cx="1010133" cy="770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87" t="21007" r="52637" b="40436"/>
                    <a:stretch/>
                  </pic:blipFill>
                  <pic:spPr bwMode="auto">
                    <a:xfrm>
                      <a:off x="0" y="0"/>
                      <a:ext cx="1028626" cy="78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4B" w:rsidRDefault="00F6754B" w:rsidP="00F675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cken burger, homemade wedges and sweetcorn</w:t>
      </w:r>
    </w:p>
    <w:p w:rsidR="00F6754B" w:rsidRDefault="00F6754B" w:rsidP="00F6754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2"/>
          <w:szCs w:val="32"/>
        </w:rPr>
        <w:t>Sponge and custard</w:t>
      </w:r>
    </w:p>
    <w:p w:rsidR="00F6754B" w:rsidRDefault="00F6754B" w:rsidP="003C1423">
      <w:pPr>
        <w:ind w:firstLine="720"/>
        <w:rPr>
          <w:b/>
        </w:rPr>
      </w:pPr>
    </w:p>
    <w:p w:rsidR="00921A45" w:rsidRPr="00921A45" w:rsidRDefault="00F6754B" w:rsidP="00921A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ilable daily</w:t>
      </w:r>
      <w:r w:rsidR="00921A45" w:rsidRPr="00921A45">
        <w:rPr>
          <w:b/>
          <w:sz w:val="32"/>
          <w:szCs w:val="32"/>
        </w:rPr>
        <w:t>, sandwiches, jacket potatoes, filled wraps, salad bar, fresh fruit and yogurts.</w:t>
      </w:r>
    </w:p>
    <w:p w:rsidR="00B518C9" w:rsidRPr="00505E13" w:rsidRDefault="00970511" w:rsidP="00884354">
      <w:pPr>
        <w:tabs>
          <w:tab w:val="center" w:pos="2587"/>
        </w:tabs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7C54C13B" wp14:editId="5A85EE91">
            <wp:extent cx="6391275" cy="13724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80" t="22071" r="43664" b="46020"/>
                    <a:stretch/>
                  </pic:blipFill>
                  <pic:spPr bwMode="auto">
                    <a:xfrm>
                      <a:off x="0" y="0"/>
                      <a:ext cx="6472643" cy="138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18C9" w:rsidRPr="00505E13" w:rsidSect="005768D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50"/>
    <w:rsid w:val="000148DE"/>
    <w:rsid w:val="000542AF"/>
    <w:rsid w:val="000F6361"/>
    <w:rsid w:val="00143302"/>
    <w:rsid w:val="0017679E"/>
    <w:rsid w:val="00182ED0"/>
    <w:rsid w:val="001B2778"/>
    <w:rsid w:val="001C0DD8"/>
    <w:rsid w:val="002167C0"/>
    <w:rsid w:val="0024174F"/>
    <w:rsid w:val="00266C52"/>
    <w:rsid w:val="002B4153"/>
    <w:rsid w:val="003C1423"/>
    <w:rsid w:val="003E34A5"/>
    <w:rsid w:val="004209CE"/>
    <w:rsid w:val="004A67EB"/>
    <w:rsid w:val="004B5423"/>
    <w:rsid w:val="004D36C4"/>
    <w:rsid w:val="00505E13"/>
    <w:rsid w:val="00515068"/>
    <w:rsid w:val="005230FF"/>
    <w:rsid w:val="005768DC"/>
    <w:rsid w:val="00577117"/>
    <w:rsid w:val="00587D6E"/>
    <w:rsid w:val="006061E3"/>
    <w:rsid w:val="006346C7"/>
    <w:rsid w:val="00644F8B"/>
    <w:rsid w:val="00675388"/>
    <w:rsid w:val="006A4BBD"/>
    <w:rsid w:val="006C6AB6"/>
    <w:rsid w:val="006E72DD"/>
    <w:rsid w:val="006E74AC"/>
    <w:rsid w:val="00753FFE"/>
    <w:rsid w:val="00810922"/>
    <w:rsid w:val="0082252F"/>
    <w:rsid w:val="00870491"/>
    <w:rsid w:val="00884354"/>
    <w:rsid w:val="008C2176"/>
    <w:rsid w:val="009008F7"/>
    <w:rsid w:val="00905334"/>
    <w:rsid w:val="00921A45"/>
    <w:rsid w:val="00945C22"/>
    <w:rsid w:val="0094712D"/>
    <w:rsid w:val="00970511"/>
    <w:rsid w:val="009B063A"/>
    <w:rsid w:val="00A56ED0"/>
    <w:rsid w:val="00A60288"/>
    <w:rsid w:val="00AB3C6E"/>
    <w:rsid w:val="00AB4C7B"/>
    <w:rsid w:val="00AE219C"/>
    <w:rsid w:val="00AE57A8"/>
    <w:rsid w:val="00B0623A"/>
    <w:rsid w:val="00B36486"/>
    <w:rsid w:val="00B518C9"/>
    <w:rsid w:val="00B734BC"/>
    <w:rsid w:val="00B93DD2"/>
    <w:rsid w:val="00C60E86"/>
    <w:rsid w:val="00C7177B"/>
    <w:rsid w:val="00C7460C"/>
    <w:rsid w:val="00CA4227"/>
    <w:rsid w:val="00D0522A"/>
    <w:rsid w:val="00D221A5"/>
    <w:rsid w:val="00D36F58"/>
    <w:rsid w:val="00D708CF"/>
    <w:rsid w:val="00D73D12"/>
    <w:rsid w:val="00DA52D0"/>
    <w:rsid w:val="00DD6F8D"/>
    <w:rsid w:val="00DE5103"/>
    <w:rsid w:val="00E03988"/>
    <w:rsid w:val="00E13C50"/>
    <w:rsid w:val="00E174AB"/>
    <w:rsid w:val="00E2502A"/>
    <w:rsid w:val="00E450CA"/>
    <w:rsid w:val="00E53DFA"/>
    <w:rsid w:val="00E61642"/>
    <w:rsid w:val="00E82044"/>
    <w:rsid w:val="00EA5565"/>
    <w:rsid w:val="00EE0D44"/>
    <w:rsid w:val="00EF078D"/>
    <w:rsid w:val="00F12F14"/>
    <w:rsid w:val="00F222D7"/>
    <w:rsid w:val="00F34CEB"/>
    <w:rsid w:val="00F6754B"/>
    <w:rsid w:val="00F96726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2B466C5"/>
  <w15:chartTrackingRefBased/>
  <w15:docId w15:val="{A351082E-09EB-4A86-95C7-86F5DC12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D639-1CBF-4FD0-BD82-EF2DFD5A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Orton</dc:creator>
  <cp:keywords/>
  <dc:description/>
  <cp:lastModifiedBy>Emma Prince</cp:lastModifiedBy>
  <cp:revision>4</cp:revision>
  <cp:lastPrinted>2025-03-26T14:46:00Z</cp:lastPrinted>
  <dcterms:created xsi:type="dcterms:W3CDTF">2025-03-26T14:43:00Z</dcterms:created>
  <dcterms:modified xsi:type="dcterms:W3CDTF">2025-03-31T11:33:00Z</dcterms:modified>
</cp:coreProperties>
</file>